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8562404"/>
        <w:docPartObj>
          <w:docPartGallery w:val="Cover Pages"/>
          <w:docPartUnique/>
        </w:docPartObj>
      </w:sdtPr>
      <w:sdtContent>
        <w:p w14:paraId="5FF2F0FF" w14:textId="5DCD838E" w:rsidR="00D83AE2" w:rsidRDefault="00D83A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144520" wp14:editId="52AC91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89552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" path="m,l7312660,r,1129665l3619500,733425,,1091565,,xe" fillcolor="#4472c4 [3204]" stroked="f" strokeweight=".8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" stroked="f" strokeweight=".85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68E3E2" wp14:editId="6FFB3A8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CF6D27" w14:textId="64863261" w:rsidR="00D83AE2" w:rsidRDefault="00D83A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instrText xml:space="preserve"> DATE \@ "dddd, d MMMM, 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Thursday, 24 November, 2022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168E3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31CF6D27" w14:textId="64863261" w:rsidR="00D83AE2" w:rsidRDefault="00D83A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instrText xml:space="preserve"> DATE \@ "dddd, d MMMM, yyyy" </w:instrTex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Thursday, 24 November, 2022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02312E" wp14:editId="332572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ECE528" w14:textId="77777777" w:rsidR="00D83AE2" w:rsidRDefault="00D83AE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3201A28" w14:textId="60F7AE3F" w:rsidR="00D83AE2" w:rsidRDefault="00D83AE2" w:rsidP="00D83AE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8D52EC">
                                      <w:rPr>
                                        <w:color w:val="595959" w:themeColor="text1" w:themeTint="A6"/>
                                      </w:rPr>
                                      <w:t>Submitted in partial fulfillment of the requirements of the software engineering cours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</w:r>
                                    <w:r w:rsidRPr="008D52EC">
                                      <w:rPr>
                                        <w:color w:val="595959" w:themeColor="text1" w:themeTint="A6"/>
                                      </w:rPr>
                                      <w:t>Habiba Amr</w:t>
                                    </w:r>
                                    <w:r w:rsidRPr="008D52EC">
                                      <w:rPr>
                                        <w:color w:val="595959" w:themeColor="text1" w:themeTint="A6"/>
                                      </w:rPr>
                                      <w:tab/>
                                      <w:t>2020/08121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</w:r>
                                    <w:r w:rsidRPr="008D52EC">
                                      <w:rPr>
                                        <w:color w:val="595959" w:themeColor="text1" w:themeTint="A6"/>
                                      </w:rPr>
                                      <w:t>Noran Essam</w:t>
                                    </w:r>
                                    <w:r w:rsidRPr="008D52EC">
                                      <w:rPr>
                                        <w:color w:val="595959" w:themeColor="text1" w:themeTint="A6"/>
                                      </w:rPr>
                                      <w:tab/>
                                      <w:t>2020/07406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</w:r>
                                    <w:r w:rsidRPr="008D52EC">
                                      <w:rPr>
                                        <w:color w:val="595959" w:themeColor="text1" w:themeTint="A6"/>
                                      </w:rPr>
                                      <w:t>Rana Ehab</w:t>
                                    </w:r>
                                    <w:r w:rsidRPr="008D52EC">
                                      <w:rPr>
                                        <w:color w:val="595959" w:themeColor="text1" w:themeTint="A6"/>
                                      </w:rPr>
                                      <w:tab/>
                                      <w:t>2020/15051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</w:r>
                                    <w:r w:rsidRPr="008D52EC">
                                      <w:rPr>
                                        <w:color w:val="595959" w:themeColor="text1" w:themeTint="A6"/>
                                      </w:rPr>
                                      <w:t>Mariam Maged</w:t>
                                    </w:r>
                                    <w:r w:rsidRPr="008D52EC">
                                      <w:rPr>
                                        <w:color w:val="595959" w:themeColor="text1" w:themeTint="A6"/>
                                      </w:rPr>
                                      <w:tab/>
                                      <w:t>2020/00559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</w:r>
                                    <w:r w:rsidRPr="008D52EC">
                                      <w:rPr>
                                        <w:color w:val="595959" w:themeColor="text1" w:themeTint="A6"/>
                                      </w:rPr>
                                      <w:t>Belal Adel</w:t>
                                    </w:r>
                                    <w:r w:rsidRPr="008D52EC">
                                      <w:rPr>
                                        <w:color w:val="595959" w:themeColor="text1" w:themeTint="A6"/>
                                      </w:rPr>
                                      <w:tab/>
                                      <w:t>2020/112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402312E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8ECE528" w14:textId="77777777" w:rsidR="00D83AE2" w:rsidRDefault="00D83AE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3201A28" w14:textId="60F7AE3F" w:rsidR="00D83AE2" w:rsidRDefault="00D83AE2" w:rsidP="00D83AE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8D52EC">
                                <w:rPr>
                                  <w:color w:val="595959" w:themeColor="text1" w:themeTint="A6"/>
                                </w:rPr>
                                <w:t>Submitted in partial fulfillment of the requirements of the software engineering course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</w:r>
                              <w:r w:rsidRPr="008D52EC">
                                <w:rPr>
                                  <w:color w:val="595959" w:themeColor="text1" w:themeTint="A6"/>
                                </w:rPr>
                                <w:t>Habiba Amr</w:t>
                              </w:r>
                              <w:r w:rsidRPr="008D52EC">
                                <w:rPr>
                                  <w:color w:val="595959" w:themeColor="text1" w:themeTint="A6"/>
                                </w:rPr>
                                <w:tab/>
                                <w:t>2020/08121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</w:r>
                              <w:r w:rsidRPr="008D52EC">
                                <w:rPr>
                                  <w:color w:val="595959" w:themeColor="text1" w:themeTint="A6"/>
                                </w:rPr>
                                <w:t>Noran Essam</w:t>
                              </w:r>
                              <w:r w:rsidRPr="008D52EC">
                                <w:rPr>
                                  <w:color w:val="595959" w:themeColor="text1" w:themeTint="A6"/>
                                </w:rPr>
                                <w:tab/>
                                <w:t>2020/07406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</w:r>
                              <w:r w:rsidRPr="008D52EC">
                                <w:rPr>
                                  <w:color w:val="595959" w:themeColor="text1" w:themeTint="A6"/>
                                </w:rPr>
                                <w:t>Rana Ehab</w:t>
                              </w:r>
                              <w:r w:rsidRPr="008D52EC">
                                <w:rPr>
                                  <w:color w:val="595959" w:themeColor="text1" w:themeTint="A6"/>
                                </w:rPr>
                                <w:tab/>
                                <w:t>2020/15051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</w:r>
                              <w:r w:rsidRPr="008D52EC">
                                <w:rPr>
                                  <w:color w:val="595959" w:themeColor="text1" w:themeTint="A6"/>
                                </w:rPr>
                                <w:t>Mariam Maged</w:t>
                              </w:r>
                              <w:r w:rsidRPr="008D52EC">
                                <w:rPr>
                                  <w:color w:val="595959" w:themeColor="text1" w:themeTint="A6"/>
                                </w:rPr>
                                <w:tab/>
                                <w:t>2020/00559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</w:r>
                              <w:r w:rsidRPr="008D52EC">
                                <w:rPr>
                                  <w:color w:val="595959" w:themeColor="text1" w:themeTint="A6"/>
                                </w:rPr>
                                <w:t>Belal Adel</w:t>
                              </w:r>
                              <w:r w:rsidRPr="008D52EC">
                                <w:rPr>
                                  <w:color w:val="595959" w:themeColor="text1" w:themeTint="A6"/>
                                </w:rPr>
                                <w:tab/>
                                <w:t>2020/112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9BDD9B" wp14:editId="79B51E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64B2FA" w14:textId="169E5D59" w:rsidR="00D83AE2" w:rsidRDefault="00D83AE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Theme="minor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D32CFE0" w14:textId="0E67D168" w:rsidR="00D83AE2" w:rsidRDefault="00D83AE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D83AE2">
                                      <w:rPr>
                                        <w:rFonts w:eastAsiaTheme="minor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 Productivity Manager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9BDD9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764B2FA" w14:textId="169E5D59" w:rsidR="00D83AE2" w:rsidRDefault="00D83AE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D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inorEastAsia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32CFE0" w14:textId="0E67D168" w:rsidR="00D83AE2" w:rsidRDefault="00D83AE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D83AE2">
                                <w:rPr>
                                  <w:rFonts w:eastAsiaTheme="minor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 Productivity Manager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25DD74D" w14:textId="716438D1" w:rsidR="00D83AE2" w:rsidRDefault="00D83AE2">
          <w:r>
            <w:br w:type="page"/>
          </w:r>
        </w:p>
      </w:sdtContent>
    </w:sdt>
    <w:sdt>
      <w:sdtPr>
        <w:id w:val="-1245256789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7F5875B2" w14:textId="114D3B2D" w:rsidR="00D83AE2" w:rsidRDefault="00D83AE2">
          <w:pPr>
            <w:pStyle w:val="TOCHeading"/>
          </w:pPr>
          <w:r>
            <w:t>Contents</w:t>
          </w:r>
        </w:p>
        <w:p w14:paraId="286E117A" w14:textId="387CB7AF" w:rsidR="00D83AE2" w:rsidRDefault="00D83AE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74980" w:history="1">
            <w:r w:rsidRPr="00F0731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4A37" w14:textId="71DE16DE" w:rsidR="00D83AE2" w:rsidRDefault="00D83A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174981" w:history="1">
            <w:r w:rsidRPr="00F0731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F21A" w14:textId="4BB348B5" w:rsidR="00D83AE2" w:rsidRDefault="00D83A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174982" w:history="1">
            <w:r w:rsidRPr="00F0731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AC48" w14:textId="1B8F5052" w:rsidR="00D83AE2" w:rsidRDefault="00D83A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0174983" w:history="1">
            <w:r w:rsidRPr="00F0731A">
              <w:rPr>
                <w:rStyle w:val="Hyperlink"/>
                <w:noProof/>
              </w:rPr>
              <w:t>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A2204" w14:textId="7BE33DC7" w:rsidR="00D83AE2" w:rsidRDefault="00D83A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174984" w:history="1">
            <w:r w:rsidRPr="00F0731A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E7D2" w14:textId="0DDFE60A" w:rsidR="00D83AE2" w:rsidRDefault="00D83A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174985" w:history="1">
            <w:r w:rsidRPr="00F0731A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1A24" w14:textId="6A86E816" w:rsidR="00D83AE2" w:rsidRDefault="00D83A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174986" w:history="1">
            <w:r w:rsidRPr="00F0731A">
              <w:rPr>
                <w:rStyle w:val="Hyperlink"/>
                <w:noProof/>
              </w:rPr>
              <w:t>Objec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890F" w14:textId="4945AE2A" w:rsidR="00D83AE2" w:rsidRDefault="00D83A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174987" w:history="1">
            <w:r w:rsidRPr="00F0731A">
              <w:rPr>
                <w:rStyle w:val="Hyperlink"/>
                <w:noProof/>
              </w:rPr>
              <w:t>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26AB" w14:textId="11374B37" w:rsidR="00D83AE2" w:rsidRDefault="00D83AE2">
          <w:r>
            <w:rPr>
              <w:b/>
              <w:bCs/>
              <w:noProof/>
            </w:rPr>
            <w:fldChar w:fldCharType="end"/>
          </w:r>
        </w:p>
      </w:sdtContent>
    </w:sdt>
    <w:p w14:paraId="44A65018" w14:textId="3E9A62E2" w:rsidR="00D83AE2" w:rsidRDefault="00D83AE2">
      <w:r>
        <w:br w:type="page"/>
      </w:r>
    </w:p>
    <w:p w14:paraId="46AF131C" w14:textId="3C16757F" w:rsidR="00951DB9" w:rsidRDefault="00D83AE2" w:rsidP="00D83AE2">
      <w:pPr>
        <w:pStyle w:val="Heading1"/>
      </w:pPr>
      <w:bookmarkStart w:id="0" w:name="_Toc120174980"/>
      <w:r>
        <w:t>Introduction</w:t>
      </w:r>
      <w:bookmarkEnd w:id="0"/>
    </w:p>
    <w:p w14:paraId="3E0A7E1D" w14:textId="72B845C9" w:rsidR="00D83AE2" w:rsidRDefault="00D83AE2" w:rsidP="00D83AE2">
      <w:pPr>
        <w:pStyle w:val="Heading2"/>
      </w:pPr>
      <w:bookmarkStart w:id="1" w:name="_Toc120174981"/>
      <w:r>
        <w:t>Purpose</w:t>
      </w:r>
      <w:bookmarkEnd w:id="1"/>
    </w:p>
    <w:p w14:paraId="225A1DF2" w14:textId="77777777" w:rsidR="00D83AE2" w:rsidRPr="00D83AE2" w:rsidRDefault="00D83AE2" w:rsidP="00D83AE2"/>
    <w:p w14:paraId="2A2F9A9F" w14:textId="739AD748" w:rsidR="00D83AE2" w:rsidRDefault="00D83AE2" w:rsidP="00D83AE2">
      <w:pPr>
        <w:pStyle w:val="Heading2"/>
      </w:pPr>
      <w:bookmarkStart w:id="2" w:name="_Toc120174982"/>
      <w:r>
        <w:t>Overview</w:t>
      </w:r>
      <w:bookmarkEnd w:id="2"/>
    </w:p>
    <w:p w14:paraId="1641E523" w14:textId="79002C7B" w:rsidR="00D83AE2" w:rsidRDefault="00D83AE2" w:rsidP="00D83AE2"/>
    <w:p w14:paraId="16B75070" w14:textId="77777777" w:rsidR="00D83AE2" w:rsidRPr="00D83AE2" w:rsidRDefault="00D83AE2" w:rsidP="00D83AE2"/>
    <w:p w14:paraId="29E2AA53" w14:textId="77777777" w:rsidR="00D83AE2" w:rsidRDefault="00D83AE2" w:rsidP="00D83AE2">
      <w:pPr>
        <w:pStyle w:val="Heading1"/>
        <w:sectPr w:rsidR="00D83AE2" w:rsidSect="00D83AE2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1B4088A" w14:textId="0BCC6A4B" w:rsidR="00D83AE2" w:rsidRDefault="00D83AE2" w:rsidP="00D83AE2">
      <w:pPr>
        <w:pStyle w:val="Heading1"/>
      </w:pPr>
      <w:bookmarkStart w:id="3" w:name="_Toc120174983"/>
      <w:r>
        <w:t>Designs</w:t>
      </w:r>
      <w:bookmarkEnd w:id="3"/>
    </w:p>
    <w:p w14:paraId="3B5D6930" w14:textId="3B70F3D2" w:rsidR="00D83AE2" w:rsidRDefault="00D83AE2" w:rsidP="00D83AE2">
      <w:pPr>
        <w:pStyle w:val="Heading2"/>
      </w:pPr>
      <w:bookmarkStart w:id="4" w:name="_Toc120174984"/>
      <w:r>
        <w:t>Sequence Diagram</w:t>
      </w:r>
      <w:bookmarkEnd w:id="4"/>
    </w:p>
    <w:p w14:paraId="77468169" w14:textId="77777777" w:rsidR="00D83AE2" w:rsidRPr="00D83AE2" w:rsidRDefault="00D83AE2" w:rsidP="00D83AE2"/>
    <w:p w14:paraId="6D6DC0EC" w14:textId="4536A8D0" w:rsidR="00D83AE2" w:rsidRDefault="00D83AE2" w:rsidP="00D83AE2">
      <w:pPr>
        <w:pStyle w:val="Heading2"/>
      </w:pPr>
      <w:bookmarkStart w:id="5" w:name="_Toc120174985"/>
      <w:r>
        <w:t>Class Diagram</w:t>
      </w:r>
      <w:bookmarkEnd w:id="5"/>
    </w:p>
    <w:p w14:paraId="5CF6FF8A" w14:textId="0AB63205" w:rsidR="00D83AE2" w:rsidRDefault="00D83AE2" w:rsidP="00D83AE2"/>
    <w:p w14:paraId="0AA997FA" w14:textId="248369A5" w:rsidR="00D83AE2" w:rsidRDefault="00D83AE2" w:rsidP="00D83AE2">
      <w:pPr>
        <w:pStyle w:val="Heading2"/>
      </w:pPr>
      <w:bookmarkStart w:id="6" w:name="_Toc120174986"/>
      <w:r>
        <w:t>Object Diagram</w:t>
      </w:r>
      <w:bookmarkEnd w:id="6"/>
    </w:p>
    <w:p w14:paraId="6078ABD1" w14:textId="106458B4" w:rsidR="00D83AE2" w:rsidRDefault="00D83AE2" w:rsidP="00D83AE2"/>
    <w:p w14:paraId="74ABBAD1" w14:textId="7EDBD3B4" w:rsidR="00D83AE2" w:rsidRPr="00D83AE2" w:rsidRDefault="00D83AE2" w:rsidP="00D83AE2">
      <w:pPr>
        <w:pStyle w:val="Heading2"/>
      </w:pPr>
      <w:bookmarkStart w:id="7" w:name="_Toc120174987"/>
      <w:r>
        <w:t>Package Diagram</w:t>
      </w:r>
      <w:bookmarkEnd w:id="7"/>
    </w:p>
    <w:sectPr w:rsidR="00D83AE2" w:rsidRPr="00D83AE2" w:rsidSect="00D83A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6880" w14:textId="77777777" w:rsidR="009A07FE" w:rsidRDefault="009A07FE" w:rsidP="00D83AE2">
      <w:pPr>
        <w:spacing w:before="0" w:after="0" w:line="240" w:lineRule="auto"/>
      </w:pPr>
      <w:r>
        <w:separator/>
      </w:r>
    </w:p>
  </w:endnote>
  <w:endnote w:type="continuationSeparator" w:id="0">
    <w:p w14:paraId="2567A45A" w14:textId="77777777" w:rsidR="009A07FE" w:rsidRDefault="009A07FE" w:rsidP="00D83A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1AD9" w14:textId="77777777" w:rsidR="00D83AE2" w:rsidRDefault="00D83AE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5DBA370" w14:textId="77777777" w:rsidR="00D83AE2" w:rsidRDefault="00D83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F34E" w14:textId="77777777" w:rsidR="009A07FE" w:rsidRDefault="009A07FE" w:rsidP="00D83AE2">
      <w:pPr>
        <w:spacing w:before="0" w:after="0" w:line="240" w:lineRule="auto"/>
      </w:pPr>
      <w:r>
        <w:separator/>
      </w:r>
    </w:p>
  </w:footnote>
  <w:footnote w:type="continuationSeparator" w:id="0">
    <w:p w14:paraId="22C6493C" w14:textId="77777777" w:rsidR="009A07FE" w:rsidRDefault="009A07FE" w:rsidP="00D83AE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E2"/>
    <w:rsid w:val="001F64F4"/>
    <w:rsid w:val="00481F74"/>
    <w:rsid w:val="006E647A"/>
    <w:rsid w:val="00757464"/>
    <w:rsid w:val="007B6072"/>
    <w:rsid w:val="00951DB9"/>
    <w:rsid w:val="009A07FE"/>
    <w:rsid w:val="00C53A3D"/>
    <w:rsid w:val="00D83AE2"/>
    <w:rsid w:val="00F8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2C33C"/>
  <w14:defaultImageDpi w14:val="32767"/>
  <w15:chartTrackingRefBased/>
  <w15:docId w15:val="{B667BBCD-CC94-43F9-8433-179612EF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A3D"/>
  </w:style>
  <w:style w:type="paragraph" w:styleId="Heading1">
    <w:name w:val="heading 1"/>
    <w:basedOn w:val="Normal"/>
    <w:next w:val="Normal"/>
    <w:link w:val="Heading1Char"/>
    <w:uiPriority w:val="9"/>
    <w:qFormat/>
    <w:rsid w:val="00C53A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A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A3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A3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A3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A3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A3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A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A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A3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53A3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53A3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A3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A3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A3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A3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A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A3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53A3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3A3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A3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A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53A3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53A3D"/>
    <w:rPr>
      <w:b/>
      <w:bCs/>
    </w:rPr>
  </w:style>
  <w:style w:type="character" w:styleId="Emphasis">
    <w:name w:val="Emphasis"/>
    <w:uiPriority w:val="20"/>
    <w:qFormat/>
    <w:rsid w:val="00C53A3D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C53A3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3A3D"/>
  </w:style>
  <w:style w:type="paragraph" w:styleId="ListParagraph">
    <w:name w:val="List Paragraph"/>
    <w:basedOn w:val="Normal"/>
    <w:uiPriority w:val="34"/>
    <w:qFormat/>
    <w:rsid w:val="00C53A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3A3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3A3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A3D"/>
    <w:pPr>
      <w:pBdr>
        <w:top w:val="single" w:sz="8" w:space="1" w:color="4472C4" w:themeColor="accent1"/>
        <w:left w:val="single" w:sz="8" w:space="4" w:color="4472C4" w:themeColor="accent1"/>
        <w:bottom w:val="single" w:sz="8" w:space="1" w:color="4472C4" w:themeColor="accent1"/>
        <w:right w:val="single" w:sz="8" w:space="4" w:color="4472C4" w:themeColor="accent1"/>
      </w:pBd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A3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53A3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53A3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53A3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53A3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53A3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53A3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83A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AE2"/>
  </w:style>
  <w:style w:type="paragraph" w:styleId="Footer">
    <w:name w:val="footer"/>
    <w:basedOn w:val="Normal"/>
    <w:link w:val="FooterChar"/>
    <w:uiPriority w:val="99"/>
    <w:unhideWhenUsed/>
    <w:rsid w:val="00D83A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AE2"/>
  </w:style>
  <w:style w:type="paragraph" w:styleId="TOC1">
    <w:name w:val="toc 1"/>
    <w:basedOn w:val="Normal"/>
    <w:next w:val="Normal"/>
    <w:autoRedefine/>
    <w:uiPriority w:val="39"/>
    <w:unhideWhenUsed/>
    <w:rsid w:val="00D83A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3AE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83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4T00:00:00</PublishDate>
  <Abstract>Submitted in partial fulfillment of the requirements of the software engineering course
Habiba Amr	2020/08121
Noran Essam	2020/07406
Rana Ehab	2020/15051
Mariam Maged	2020/00559
Belal Adel	2020/1121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8504DB-F2F0-497C-A92E-5E98C75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Introduction</vt:lpstr>
      <vt:lpstr>    Purpose</vt:lpstr>
      <vt:lpstr>    Overview</vt:lpstr>
      <vt:lpstr/>
      <vt:lpstr>Designs</vt:lpstr>
      <vt:lpstr>    Sequence Diagram</vt:lpstr>
      <vt:lpstr>    Class Diagram</vt:lpstr>
      <vt:lpstr>    Object Diagram</vt:lpstr>
      <vt:lpstr>    Package Diagram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</dc:title>
  <dc:subject>For Productivity Manager System</dc:subject>
  <dc:creator>Belal Elsabbagh</dc:creator>
  <cp:keywords/>
  <dc:description/>
  <cp:lastModifiedBy>Belal Elsabbagh</cp:lastModifiedBy>
  <cp:revision>1</cp:revision>
  <dcterms:created xsi:type="dcterms:W3CDTF">2022-11-24T07:27:00Z</dcterms:created>
  <dcterms:modified xsi:type="dcterms:W3CDTF">2022-11-24T08:40:00Z</dcterms:modified>
</cp:coreProperties>
</file>